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6261A" w14:textId="77777777" w:rsidR="00820DAC" w:rsidRDefault="00820DAC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  <w:bookmarkStart w:id="1" w:name="_GoBack"/>
      <w:bookmarkEnd w:id="1"/>
    </w:p>
    <w:p w14:paraId="50240BC3" w14:textId="5A3BAD10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C67E24">
        <w:rPr>
          <w:rFonts w:ascii="Arial" w:hAnsi="Arial" w:cs="Arial"/>
          <w:b/>
          <w:sz w:val="36"/>
          <w:szCs w:val="36"/>
        </w:rPr>
        <w:t>3</w:t>
      </w:r>
    </w:p>
    <w:p w14:paraId="07EB1BEE" w14:textId="1896733D" w:rsidR="00E34E56" w:rsidRPr="00C67E24" w:rsidRDefault="000E4ECF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č.</w:t>
      </w:r>
      <w:r w:rsidR="00B17FD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B17FD4">
        <w:rPr>
          <w:rFonts w:ascii="Arial" w:hAnsi="Arial" w:cs="Arial"/>
          <w:b/>
          <w:sz w:val="36"/>
          <w:szCs w:val="36"/>
        </w:rPr>
        <w:t>Sm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r w:rsidRPr="00B17FD4">
        <w:rPr>
          <w:rFonts w:ascii="Arial" w:hAnsi="Arial" w:cs="Arial"/>
          <w:b/>
          <w:sz w:val="36"/>
          <w:szCs w:val="36"/>
        </w:rPr>
        <w:t>01</w:t>
      </w:r>
      <w:r w:rsidR="00C67E24" w:rsidRPr="00B17FD4">
        <w:rPr>
          <w:rFonts w:ascii="Arial" w:hAnsi="Arial" w:cs="Arial"/>
          <w:b/>
          <w:sz w:val="36"/>
          <w:szCs w:val="36"/>
        </w:rPr>
        <w:t>86</w:t>
      </w:r>
      <w:r w:rsidRPr="00B17FD4">
        <w:rPr>
          <w:rFonts w:ascii="Arial" w:hAnsi="Arial" w:cs="Arial"/>
          <w:b/>
          <w:sz w:val="36"/>
          <w:szCs w:val="36"/>
        </w:rPr>
        <w:t>/201</w:t>
      </w:r>
      <w:r w:rsidR="00B17FD4">
        <w:rPr>
          <w:rFonts w:ascii="Arial" w:hAnsi="Arial" w:cs="Arial"/>
          <w:b/>
          <w:sz w:val="36"/>
          <w:szCs w:val="36"/>
        </w:rPr>
        <w:t>1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o </w:t>
      </w:r>
      <w:r w:rsidR="00C67E24">
        <w:rPr>
          <w:rFonts w:ascii="Arial" w:hAnsi="Arial" w:cs="Arial"/>
          <w:b/>
          <w:sz w:val="36"/>
          <w:szCs w:val="36"/>
        </w:rPr>
        <w:t>svozu tříděného odpadu - skla</w:t>
      </w:r>
    </w:p>
    <w:p w14:paraId="619B2C09" w14:textId="46DDA069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2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2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6EF6A26A" w:rsidR="00CB011D" w:rsidRDefault="00954DEE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723CC0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11E4F6E6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973236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91EA5D5" w:rsidR="00CB011D" w:rsidRDefault="00504A7A" w:rsidP="00CB01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2946776F" w14:textId="77777777" w:rsidR="00504A7A" w:rsidRPr="00734FA1" w:rsidRDefault="00504A7A" w:rsidP="00CB011D">
      <w:pPr>
        <w:jc w:val="center"/>
        <w:rPr>
          <w:rFonts w:ascii="Arial" w:hAnsi="Arial" w:cs="Arial"/>
          <w:b/>
          <w:sz w:val="20"/>
          <w:szCs w:val="20"/>
        </w:rPr>
      </w:pP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50C51635" w:rsidR="00CB011D" w:rsidRPr="00734FA1" w:rsidRDefault="00954DEE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1879DD59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="002547CE" w:rsidRPr="002547CE">
        <w:rPr>
          <w:rFonts w:ascii="Arial" w:hAnsi="Arial" w:cs="Arial"/>
          <w:b/>
          <w:sz w:val="20"/>
          <w:szCs w:val="20"/>
        </w:rPr>
        <w:t>Zhotovi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C78523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10FB7E76" w14:textId="285DC854" w:rsidR="007E4304" w:rsidRPr="00533965" w:rsidRDefault="00533965" w:rsidP="00996A7F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533965">
        <w:rPr>
          <w:rFonts w:ascii="Arial" w:hAnsi="Arial" w:cs="Arial"/>
          <w:sz w:val="20"/>
          <w:szCs w:val="20"/>
        </w:rPr>
        <w:t>Z důvodu vysokého růstu inflace se smluvní strany dohodly na uzavření dodatku č. 3 k</w:t>
      </w:r>
      <w:r w:rsidR="00954DEE">
        <w:rPr>
          <w:rFonts w:ascii="Arial" w:hAnsi="Arial" w:cs="Arial"/>
          <w:sz w:val="20"/>
          <w:szCs w:val="20"/>
        </w:rPr>
        <w:t>e</w:t>
      </w:r>
      <w:r w:rsidRPr="00533965">
        <w:rPr>
          <w:rFonts w:ascii="Arial" w:hAnsi="Arial" w:cs="Arial"/>
          <w:sz w:val="20"/>
          <w:szCs w:val="20"/>
        </w:rPr>
        <w:t xml:space="preserve"> smlouvě </w:t>
      </w:r>
      <w:r w:rsidR="00954DEE">
        <w:rPr>
          <w:rFonts w:ascii="Arial" w:hAnsi="Arial" w:cs="Arial"/>
          <w:sz w:val="20"/>
          <w:szCs w:val="20"/>
        </w:rPr>
        <w:t xml:space="preserve"> </w:t>
      </w:r>
      <w:r w:rsidR="007D64BB">
        <w:rPr>
          <w:rFonts w:ascii="Arial" w:hAnsi="Arial" w:cs="Arial"/>
          <w:sz w:val="20"/>
          <w:szCs w:val="20"/>
        </w:rPr>
        <w:t xml:space="preserve">  </w:t>
      </w:r>
      <w:r w:rsidR="00954DEE">
        <w:rPr>
          <w:rFonts w:ascii="Arial" w:hAnsi="Arial" w:cs="Arial"/>
          <w:sz w:val="20"/>
          <w:szCs w:val="20"/>
        </w:rPr>
        <w:t xml:space="preserve">o svozu </w:t>
      </w:r>
      <w:r w:rsidR="00E474BE">
        <w:rPr>
          <w:rFonts w:ascii="Arial" w:hAnsi="Arial" w:cs="Arial"/>
          <w:sz w:val="20"/>
          <w:szCs w:val="20"/>
        </w:rPr>
        <w:t xml:space="preserve">tříděného odpadu – skla </w:t>
      </w:r>
      <w:r w:rsidRPr="00533965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533965">
        <w:rPr>
          <w:rFonts w:ascii="Arial" w:hAnsi="Arial" w:cs="Arial"/>
          <w:sz w:val="20"/>
          <w:szCs w:val="20"/>
        </w:rPr>
        <w:t>Sml</w:t>
      </w:r>
      <w:proofErr w:type="spellEnd"/>
      <w:r w:rsidRPr="00533965">
        <w:rPr>
          <w:rFonts w:ascii="Arial" w:hAnsi="Arial" w:cs="Arial"/>
          <w:sz w:val="20"/>
          <w:szCs w:val="20"/>
        </w:rPr>
        <w:t xml:space="preserve"> 0186/2011 ze dne </w:t>
      </w:r>
      <w:proofErr w:type="gramStart"/>
      <w:r w:rsidRPr="00533965">
        <w:rPr>
          <w:rFonts w:ascii="Arial" w:hAnsi="Arial" w:cs="Arial"/>
          <w:sz w:val="20"/>
          <w:szCs w:val="20"/>
        </w:rPr>
        <w:t>31.</w:t>
      </w:r>
      <w:r w:rsidR="00E474BE">
        <w:rPr>
          <w:rFonts w:ascii="Arial" w:hAnsi="Arial" w:cs="Arial"/>
          <w:sz w:val="20"/>
          <w:szCs w:val="20"/>
        </w:rPr>
        <w:t>0</w:t>
      </w:r>
      <w:r w:rsidRPr="00533965">
        <w:rPr>
          <w:rFonts w:ascii="Arial" w:hAnsi="Arial" w:cs="Arial"/>
          <w:sz w:val="20"/>
          <w:szCs w:val="20"/>
        </w:rPr>
        <w:t>5.2011</w:t>
      </w:r>
      <w:proofErr w:type="gramEnd"/>
      <w:r w:rsidRPr="00533965">
        <w:rPr>
          <w:rFonts w:ascii="Arial" w:hAnsi="Arial" w:cs="Arial"/>
          <w:sz w:val="20"/>
          <w:szCs w:val="20"/>
        </w:rPr>
        <w:t xml:space="preserve"> ve znění dodatk</w:t>
      </w:r>
      <w:r w:rsidR="00E474BE">
        <w:rPr>
          <w:rFonts w:ascii="Arial" w:hAnsi="Arial" w:cs="Arial"/>
          <w:sz w:val="20"/>
          <w:szCs w:val="20"/>
        </w:rPr>
        <w:t>ů</w:t>
      </w:r>
      <w:r w:rsidRPr="00533965">
        <w:rPr>
          <w:rFonts w:ascii="Arial" w:hAnsi="Arial" w:cs="Arial"/>
          <w:sz w:val="20"/>
          <w:szCs w:val="20"/>
        </w:rPr>
        <w:t xml:space="preserve"> č. 1 a 2,</w:t>
      </w:r>
      <w:r>
        <w:rPr>
          <w:rFonts w:ascii="Arial" w:hAnsi="Arial" w:cs="Arial"/>
          <w:sz w:val="20"/>
          <w:szCs w:val="20"/>
        </w:rPr>
        <w:t xml:space="preserve"> </w:t>
      </w:r>
      <w:r w:rsidRPr="00533965">
        <w:rPr>
          <w:rFonts w:ascii="Arial" w:hAnsi="Arial" w:cs="Arial"/>
          <w:sz w:val="20"/>
          <w:szCs w:val="20"/>
        </w:rPr>
        <w:t>který zohledňuje výši inflace roku 2022 a navyšuje dosavadní cenu za poskytované služby o 15</w:t>
      </w:r>
      <w:r w:rsidR="00820DAC">
        <w:rPr>
          <w:rFonts w:ascii="Arial" w:hAnsi="Arial" w:cs="Arial"/>
          <w:sz w:val="20"/>
          <w:szCs w:val="20"/>
        </w:rPr>
        <w:t xml:space="preserve"> </w:t>
      </w:r>
      <w:r w:rsidRPr="00533965">
        <w:rPr>
          <w:rFonts w:ascii="Arial" w:hAnsi="Arial" w:cs="Arial"/>
          <w:sz w:val="20"/>
          <w:szCs w:val="20"/>
        </w:rPr>
        <w:t>%.</w:t>
      </w:r>
      <w:r w:rsidR="007E4304" w:rsidRPr="00533965">
        <w:rPr>
          <w:rFonts w:ascii="Arial" w:hAnsi="Arial" w:cs="Arial"/>
          <w:sz w:val="20"/>
          <w:szCs w:val="20"/>
        </w:rPr>
        <w:t xml:space="preserve"> </w:t>
      </w:r>
    </w:p>
    <w:p w14:paraId="280FC790" w14:textId="7F635FEE" w:rsidR="00A2515E" w:rsidRDefault="00A2515E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0FB5B1C" w14:textId="77777777" w:rsidR="00A2515E" w:rsidRDefault="00A2515E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F156142" w14:textId="3EF72448" w:rsidR="00A2515E" w:rsidRDefault="00A2515E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B507323" w14:textId="77777777" w:rsidR="00820DAC" w:rsidRDefault="00820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00EC905" w14:textId="77777777" w:rsidR="00FE0565" w:rsidRDefault="00FE0565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751C095" w14:textId="65E2F672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C67E24">
        <w:rPr>
          <w:rFonts w:ascii="Arial" w:hAnsi="Arial" w:cs="Arial"/>
          <w:b/>
          <w:sz w:val="20"/>
          <w:szCs w:val="20"/>
        </w:rPr>
        <w:t>3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73B1FF8D" w14:textId="0680D55F" w:rsidR="00A2515E" w:rsidRDefault="00A2515E" w:rsidP="00571893">
      <w:pPr>
        <w:jc w:val="both"/>
        <w:rPr>
          <w:rFonts w:ascii="Arial" w:hAnsi="Arial" w:cs="Arial"/>
          <w:sz w:val="20"/>
          <w:szCs w:val="20"/>
        </w:rPr>
      </w:pPr>
    </w:p>
    <w:p w14:paraId="07C3AAEF" w14:textId="64BC1CD6" w:rsidR="00732177" w:rsidRPr="00732177" w:rsidRDefault="00732177" w:rsidP="007321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2177">
        <w:rPr>
          <w:rFonts w:ascii="Arial" w:hAnsi="Arial" w:cs="Arial"/>
          <w:sz w:val="20"/>
          <w:szCs w:val="20"/>
        </w:rPr>
        <w:t>Článek 4. C</w:t>
      </w:r>
      <w:r w:rsidR="003E70E7">
        <w:rPr>
          <w:rFonts w:ascii="Arial" w:hAnsi="Arial" w:cs="Arial"/>
          <w:sz w:val="20"/>
          <w:szCs w:val="20"/>
        </w:rPr>
        <w:t>ENA</w:t>
      </w:r>
      <w:r w:rsidR="00571893">
        <w:rPr>
          <w:rFonts w:ascii="Arial" w:hAnsi="Arial" w:cs="Arial"/>
          <w:sz w:val="20"/>
          <w:szCs w:val="20"/>
        </w:rPr>
        <w:t>,</w:t>
      </w:r>
      <w:r w:rsidRPr="00732177">
        <w:rPr>
          <w:rFonts w:ascii="Arial" w:hAnsi="Arial" w:cs="Arial"/>
          <w:sz w:val="20"/>
          <w:szCs w:val="20"/>
        </w:rPr>
        <w:t xml:space="preserve"> odst. </w:t>
      </w:r>
      <w:r w:rsidR="003E70E7">
        <w:rPr>
          <w:rFonts w:ascii="Arial" w:hAnsi="Arial" w:cs="Arial"/>
          <w:sz w:val="20"/>
          <w:szCs w:val="20"/>
        </w:rPr>
        <w:t>4.</w:t>
      </w:r>
      <w:r w:rsidRPr="00732177">
        <w:rPr>
          <w:rFonts w:ascii="Arial" w:hAnsi="Arial" w:cs="Arial"/>
          <w:sz w:val="20"/>
          <w:szCs w:val="20"/>
        </w:rPr>
        <w:t>1</w:t>
      </w:r>
      <w:r w:rsidR="006A1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ě zní</w:t>
      </w:r>
      <w:r w:rsidRPr="00732177">
        <w:rPr>
          <w:rFonts w:ascii="Arial" w:hAnsi="Arial" w:cs="Arial"/>
          <w:sz w:val="20"/>
          <w:szCs w:val="20"/>
        </w:rPr>
        <w:t xml:space="preserve"> takto:</w:t>
      </w:r>
    </w:p>
    <w:p w14:paraId="78814732" w14:textId="77777777" w:rsidR="00732177" w:rsidRPr="00732177" w:rsidRDefault="00732177" w:rsidP="007321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FE7F6C" w14:textId="7F35EA54" w:rsidR="00A2515E" w:rsidRDefault="00732177" w:rsidP="00723CC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732177">
        <w:rPr>
          <w:rFonts w:ascii="Arial" w:hAnsi="Arial" w:cs="Arial"/>
          <w:sz w:val="20"/>
          <w:szCs w:val="20"/>
        </w:rPr>
        <w:t xml:space="preserve">Smluvní cena za provedení odděleného svozu bílého a barevného skla dle bodu </w:t>
      </w:r>
      <w:proofErr w:type="gramStart"/>
      <w:r w:rsidRPr="00732177">
        <w:rPr>
          <w:rFonts w:ascii="Arial" w:hAnsi="Arial" w:cs="Arial"/>
          <w:sz w:val="20"/>
          <w:szCs w:val="20"/>
        </w:rPr>
        <w:t>2.1</w:t>
      </w:r>
      <w:proofErr w:type="gramEnd"/>
      <w:r w:rsidRPr="00732177">
        <w:rPr>
          <w:rFonts w:ascii="Arial" w:hAnsi="Arial" w:cs="Arial"/>
          <w:sz w:val="20"/>
          <w:szCs w:val="20"/>
        </w:rPr>
        <w:t xml:space="preserve">. a 3.1. této smlouvy se stanovuje na částku </w:t>
      </w:r>
      <w:r w:rsidRPr="005759E6">
        <w:rPr>
          <w:rFonts w:ascii="Arial" w:hAnsi="Arial" w:cs="Arial"/>
          <w:b/>
          <w:sz w:val="20"/>
          <w:szCs w:val="20"/>
        </w:rPr>
        <w:t>20.722,00 Kč</w:t>
      </w:r>
      <w:r w:rsidRPr="00732177">
        <w:rPr>
          <w:rFonts w:ascii="Arial" w:hAnsi="Arial" w:cs="Arial"/>
          <w:sz w:val="20"/>
          <w:szCs w:val="20"/>
        </w:rPr>
        <w:t xml:space="preserve"> bez DPH za měsíc. K této částce bude připočtena příslušná výše daně z přidané hodnoty dle platných právních předpisů ke dni uskutečnění zdanitelného plnění.</w:t>
      </w:r>
    </w:p>
    <w:p w14:paraId="1DC399A3" w14:textId="77777777" w:rsidR="00A2515E" w:rsidRPr="002F4713" w:rsidRDefault="00A2515E" w:rsidP="00723CC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3C74340F" w14:textId="77777777" w:rsidR="00571893" w:rsidRDefault="00571893" w:rsidP="00571893">
      <w:pPr>
        <w:rPr>
          <w:rFonts w:ascii="Arial" w:hAnsi="Arial" w:cs="Arial"/>
          <w:sz w:val="20"/>
          <w:szCs w:val="20"/>
        </w:rPr>
      </w:pPr>
    </w:p>
    <w:p w14:paraId="3148E300" w14:textId="3C21C13C" w:rsidR="002C4560" w:rsidRDefault="00DB337D" w:rsidP="00571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</w:t>
      </w:r>
      <w:r w:rsidR="00571893">
        <w:rPr>
          <w:rFonts w:ascii="Arial" w:hAnsi="Arial" w:cs="Arial"/>
          <w:sz w:val="20"/>
          <w:szCs w:val="20"/>
        </w:rPr>
        <w:t xml:space="preserve"> ve znění předchozích dodatků</w:t>
      </w:r>
      <w:r w:rsidR="00050D54">
        <w:rPr>
          <w:rFonts w:ascii="Arial" w:hAnsi="Arial" w:cs="Arial"/>
          <w:sz w:val="20"/>
          <w:szCs w:val="20"/>
        </w:rPr>
        <w:t xml:space="preserve"> 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386F8E23" w14:textId="77777777" w:rsidR="00571893" w:rsidRDefault="00571893" w:rsidP="002C4560">
      <w:pPr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6A1A3254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C67E24">
        <w:rPr>
          <w:rFonts w:ascii="Arial" w:hAnsi="Arial" w:cs="Arial"/>
          <w:sz w:val="20"/>
          <w:szCs w:val="20"/>
        </w:rPr>
        <w:t>3</w:t>
      </w:r>
      <w:r w:rsidR="001E7FC2">
        <w:rPr>
          <w:rFonts w:ascii="Arial" w:hAnsi="Arial" w:cs="Arial"/>
          <w:sz w:val="20"/>
          <w:szCs w:val="20"/>
        </w:rPr>
        <w:t xml:space="preserve"> ke smlouvě </w:t>
      </w:r>
      <w:r w:rsidR="00C67E24">
        <w:rPr>
          <w:rFonts w:ascii="Arial" w:hAnsi="Arial" w:cs="Arial"/>
          <w:sz w:val="20"/>
          <w:szCs w:val="20"/>
        </w:rPr>
        <w:t>č. 0186/2011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</w:t>
      </w:r>
      <w:r w:rsidR="007D64BB">
        <w:rPr>
          <w:rFonts w:ascii="Arial" w:hAnsi="Arial" w:cs="Arial"/>
          <w:sz w:val="20"/>
          <w:szCs w:val="20"/>
        </w:rPr>
        <w:t xml:space="preserve">                 </w:t>
      </w:r>
      <w:r w:rsidRPr="004D15CF">
        <w:rPr>
          <w:rFonts w:ascii="Arial" w:hAnsi="Arial" w:cs="Arial"/>
          <w:sz w:val="20"/>
          <w:szCs w:val="20"/>
        </w:rPr>
        <w:t>č. 128/2000 Sb., o obcích</w:t>
      </w:r>
      <w:r w:rsidR="007D64BB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FE0565">
        <w:rPr>
          <w:rFonts w:ascii="Arial" w:hAnsi="Arial" w:cs="Arial"/>
          <w:sz w:val="20"/>
          <w:szCs w:val="20"/>
        </w:rPr>
        <w:t>29.03.2023</w:t>
      </w:r>
      <w:proofErr w:type="gramEnd"/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FE0565">
        <w:rPr>
          <w:rFonts w:ascii="Arial" w:hAnsi="Arial" w:cs="Arial"/>
          <w:sz w:val="20"/>
          <w:szCs w:val="20"/>
        </w:rPr>
        <w:t>116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077720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25BF6770" w14:textId="64CC7F60" w:rsidR="009B14C5" w:rsidRDefault="003C7B1E" w:rsidP="007321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C67E24">
        <w:rPr>
          <w:rFonts w:ascii="Arial" w:hAnsi="Arial" w:cs="Arial"/>
          <w:sz w:val="20"/>
          <w:szCs w:val="20"/>
        </w:rPr>
        <w:t>3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71856D1E" w14:textId="57B82FA4" w:rsidR="00477B25" w:rsidRPr="00477B25" w:rsidRDefault="00477B25" w:rsidP="007321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B25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477B25">
        <w:rPr>
          <w:rFonts w:ascii="Arial" w:hAnsi="Arial" w:cs="Arial"/>
          <w:sz w:val="20"/>
          <w:szCs w:val="20"/>
        </w:rPr>
        <w:t>01.01.2023</w:t>
      </w:r>
      <w:proofErr w:type="gramEnd"/>
      <w:r w:rsidRPr="00477B25">
        <w:rPr>
          <w:rFonts w:ascii="Arial" w:hAnsi="Arial" w:cs="Arial"/>
          <w:sz w:val="20"/>
          <w:szCs w:val="20"/>
        </w:rPr>
        <w:t xml:space="preserve"> do dne uveřejnění v registru smluv se ustanovení tohoto dodatku č. 3 (např. o povinnosti </w:t>
      </w:r>
      <w:r w:rsidR="00EA39D4">
        <w:rPr>
          <w:rFonts w:ascii="Arial" w:hAnsi="Arial" w:cs="Arial"/>
          <w:sz w:val="20"/>
          <w:szCs w:val="20"/>
        </w:rPr>
        <w:t>O</w:t>
      </w:r>
      <w:r w:rsidRPr="00477B25">
        <w:rPr>
          <w:rFonts w:ascii="Arial" w:hAnsi="Arial" w:cs="Arial"/>
          <w:sz w:val="20"/>
          <w:szCs w:val="20"/>
        </w:rPr>
        <w:t xml:space="preserve">bjednatele platit </w:t>
      </w:r>
      <w:r w:rsidR="008D4081">
        <w:rPr>
          <w:rFonts w:ascii="Arial" w:hAnsi="Arial" w:cs="Arial"/>
          <w:sz w:val="20"/>
          <w:szCs w:val="20"/>
        </w:rPr>
        <w:t>Zhotoviteli</w:t>
      </w:r>
      <w:r w:rsidRPr="00477B25">
        <w:rPr>
          <w:rFonts w:ascii="Arial" w:hAnsi="Arial" w:cs="Arial"/>
          <w:sz w:val="20"/>
          <w:szCs w:val="20"/>
        </w:rPr>
        <w:t xml:space="preserve"> sjednanou cenu) použijí obdobně.</w:t>
      </w:r>
    </w:p>
    <w:p w14:paraId="6F413229" w14:textId="55C9029A" w:rsidR="007014BC" w:rsidRPr="007014BC" w:rsidRDefault="008D4081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Zhotovi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C67E24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C67E24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5EB30C87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C67E24">
        <w:rPr>
          <w:rFonts w:ascii="Arial" w:hAnsi="Arial" w:cs="Arial"/>
          <w:sz w:val="20"/>
          <w:szCs w:val="20"/>
        </w:rPr>
        <w:t>3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C67E24">
        <w:rPr>
          <w:rFonts w:ascii="Arial" w:hAnsi="Arial" w:cs="Arial"/>
          <w:sz w:val="20"/>
          <w:szCs w:val="20"/>
        </w:rPr>
        <w:t>3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0D00817E" w14:textId="75909A00" w:rsidR="001C2046" w:rsidRPr="00A2515E" w:rsidRDefault="007014BC" w:rsidP="00A251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C67E24">
        <w:rPr>
          <w:rFonts w:ascii="Arial" w:hAnsi="Arial" w:cs="Arial"/>
          <w:sz w:val="20"/>
          <w:szCs w:val="20"/>
        </w:rPr>
        <w:t>3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</w:t>
      </w:r>
      <w:r w:rsidR="00690CD3">
        <w:rPr>
          <w:rFonts w:ascii="Arial" w:hAnsi="Arial" w:cs="Arial"/>
          <w:sz w:val="20"/>
          <w:szCs w:val="20"/>
        </w:rPr>
        <w:t>Zhotovitel</w:t>
      </w:r>
      <w:r w:rsidR="001F7B47" w:rsidRPr="007014BC">
        <w:rPr>
          <w:rFonts w:ascii="Arial" w:hAnsi="Arial" w:cs="Arial"/>
          <w:sz w:val="20"/>
          <w:szCs w:val="20"/>
        </w:rPr>
        <w:t xml:space="preserve">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57A8E" w14:textId="3D419066" w:rsidR="000352C7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74D6A94" w14:textId="0FFE7B39" w:rsidR="00AC3B94" w:rsidRDefault="00AC3B94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C9E9D0" w14:textId="4D1B9B91" w:rsidR="00AC3B94" w:rsidRDefault="00AC3B94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2BDCB2" w14:textId="77777777" w:rsidR="00AC3B94" w:rsidRDefault="00AC3B94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027551BA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69CD0F1B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690CD3">
        <w:rPr>
          <w:rFonts w:ascii="Arial" w:hAnsi="Arial" w:cs="Arial"/>
          <w:sz w:val="20"/>
          <w:szCs w:val="20"/>
        </w:rPr>
        <w:t>Zhotovi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BAE99E6" w14:textId="30E41B75" w:rsidR="00160123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4452D3D0" w14:textId="7AC96409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1B0FAD53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43790CF6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732177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29A21" w14:textId="77777777" w:rsidR="005B16B0" w:rsidRDefault="005B16B0" w:rsidP="00B52A27">
      <w:pPr>
        <w:spacing w:after="0" w:line="240" w:lineRule="auto"/>
      </w:pPr>
      <w:r>
        <w:separator/>
      </w:r>
    </w:p>
  </w:endnote>
  <w:endnote w:type="continuationSeparator" w:id="0">
    <w:p w14:paraId="3DC89CEA" w14:textId="77777777" w:rsidR="005B16B0" w:rsidRDefault="005B16B0" w:rsidP="00B5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5F22" w14:textId="77777777" w:rsidR="005B16B0" w:rsidRDefault="005B16B0" w:rsidP="00B52A27">
      <w:pPr>
        <w:spacing w:after="0" w:line="240" w:lineRule="auto"/>
      </w:pPr>
      <w:r>
        <w:separator/>
      </w:r>
    </w:p>
  </w:footnote>
  <w:footnote w:type="continuationSeparator" w:id="0">
    <w:p w14:paraId="1EC9F3EF" w14:textId="77777777" w:rsidR="005B16B0" w:rsidRDefault="005B16B0" w:rsidP="00B5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EC4C" w14:textId="77777777" w:rsidR="00B52A27" w:rsidRDefault="00B52A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8F3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64316"/>
    <w:rsid w:val="000724F3"/>
    <w:rsid w:val="0007441E"/>
    <w:rsid w:val="00077720"/>
    <w:rsid w:val="00077A57"/>
    <w:rsid w:val="00081753"/>
    <w:rsid w:val="00095249"/>
    <w:rsid w:val="00096549"/>
    <w:rsid w:val="000A3736"/>
    <w:rsid w:val="000A4ECF"/>
    <w:rsid w:val="000A61B6"/>
    <w:rsid w:val="000B49C9"/>
    <w:rsid w:val="000C2305"/>
    <w:rsid w:val="000D39D7"/>
    <w:rsid w:val="000D4F00"/>
    <w:rsid w:val="000E4ECF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A0FFE"/>
    <w:rsid w:val="001C2046"/>
    <w:rsid w:val="001D2C33"/>
    <w:rsid w:val="001E7FC2"/>
    <w:rsid w:val="001F2446"/>
    <w:rsid w:val="001F6340"/>
    <w:rsid w:val="001F7B47"/>
    <w:rsid w:val="0020493D"/>
    <w:rsid w:val="00204BCF"/>
    <w:rsid w:val="002074E7"/>
    <w:rsid w:val="002166AD"/>
    <w:rsid w:val="00216BE8"/>
    <w:rsid w:val="002179A2"/>
    <w:rsid w:val="00226092"/>
    <w:rsid w:val="00234B8B"/>
    <w:rsid w:val="00235307"/>
    <w:rsid w:val="002366FF"/>
    <w:rsid w:val="002447A7"/>
    <w:rsid w:val="00244B98"/>
    <w:rsid w:val="002547CE"/>
    <w:rsid w:val="002648A6"/>
    <w:rsid w:val="002653E3"/>
    <w:rsid w:val="002658C8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6488"/>
    <w:rsid w:val="00310C48"/>
    <w:rsid w:val="003151DD"/>
    <w:rsid w:val="0031625D"/>
    <w:rsid w:val="00352798"/>
    <w:rsid w:val="00355D31"/>
    <w:rsid w:val="00367683"/>
    <w:rsid w:val="0037614B"/>
    <w:rsid w:val="00384954"/>
    <w:rsid w:val="00391861"/>
    <w:rsid w:val="003A47AE"/>
    <w:rsid w:val="003B38B9"/>
    <w:rsid w:val="003C7B1E"/>
    <w:rsid w:val="003C7F14"/>
    <w:rsid w:val="003E175A"/>
    <w:rsid w:val="003E70E7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550BC"/>
    <w:rsid w:val="00464DC6"/>
    <w:rsid w:val="00477B25"/>
    <w:rsid w:val="00484450"/>
    <w:rsid w:val="004D15CF"/>
    <w:rsid w:val="004D6CBC"/>
    <w:rsid w:val="004F3DC6"/>
    <w:rsid w:val="004F5D39"/>
    <w:rsid w:val="00504A7A"/>
    <w:rsid w:val="005061CF"/>
    <w:rsid w:val="005224B9"/>
    <w:rsid w:val="005228AC"/>
    <w:rsid w:val="005331C8"/>
    <w:rsid w:val="00533965"/>
    <w:rsid w:val="00536B7B"/>
    <w:rsid w:val="00547AEA"/>
    <w:rsid w:val="0056373A"/>
    <w:rsid w:val="00570E78"/>
    <w:rsid w:val="00571893"/>
    <w:rsid w:val="0057303C"/>
    <w:rsid w:val="005759E6"/>
    <w:rsid w:val="00576E28"/>
    <w:rsid w:val="0058326F"/>
    <w:rsid w:val="00587081"/>
    <w:rsid w:val="005942A7"/>
    <w:rsid w:val="005B1210"/>
    <w:rsid w:val="005B16B0"/>
    <w:rsid w:val="005B7D1F"/>
    <w:rsid w:val="005D4EC2"/>
    <w:rsid w:val="005E73D8"/>
    <w:rsid w:val="005F11B4"/>
    <w:rsid w:val="006324CC"/>
    <w:rsid w:val="0064054F"/>
    <w:rsid w:val="00644727"/>
    <w:rsid w:val="00646567"/>
    <w:rsid w:val="00650BC4"/>
    <w:rsid w:val="006618DE"/>
    <w:rsid w:val="00663382"/>
    <w:rsid w:val="006669D2"/>
    <w:rsid w:val="00666B36"/>
    <w:rsid w:val="00670581"/>
    <w:rsid w:val="00671F76"/>
    <w:rsid w:val="00674673"/>
    <w:rsid w:val="006748C6"/>
    <w:rsid w:val="00674B80"/>
    <w:rsid w:val="006760C9"/>
    <w:rsid w:val="00677ED1"/>
    <w:rsid w:val="00690CD3"/>
    <w:rsid w:val="006911DC"/>
    <w:rsid w:val="006A0AE4"/>
    <w:rsid w:val="006A164B"/>
    <w:rsid w:val="006A3F62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0750B"/>
    <w:rsid w:val="00710027"/>
    <w:rsid w:val="0071586F"/>
    <w:rsid w:val="00723CC0"/>
    <w:rsid w:val="00732177"/>
    <w:rsid w:val="00734FA1"/>
    <w:rsid w:val="0073576D"/>
    <w:rsid w:val="00754D23"/>
    <w:rsid w:val="007643AF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D64BB"/>
    <w:rsid w:val="007E4304"/>
    <w:rsid w:val="007E62D6"/>
    <w:rsid w:val="007F3E1A"/>
    <w:rsid w:val="00820DAC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96181"/>
    <w:rsid w:val="008B4A08"/>
    <w:rsid w:val="008C107F"/>
    <w:rsid w:val="008C644A"/>
    <w:rsid w:val="008D4081"/>
    <w:rsid w:val="008D44EF"/>
    <w:rsid w:val="008D5F08"/>
    <w:rsid w:val="008D6B53"/>
    <w:rsid w:val="008E4274"/>
    <w:rsid w:val="008E7FCA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54DEE"/>
    <w:rsid w:val="00973236"/>
    <w:rsid w:val="00987A6A"/>
    <w:rsid w:val="009A578E"/>
    <w:rsid w:val="009B14C5"/>
    <w:rsid w:val="009B2A4D"/>
    <w:rsid w:val="009B2CC7"/>
    <w:rsid w:val="009C46B1"/>
    <w:rsid w:val="009C7725"/>
    <w:rsid w:val="009E04C0"/>
    <w:rsid w:val="009E7D64"/>
    <w:rsid w:val="00A0279A"/>
    <w:rsid w:val="00A07C4E"/>
    <w:rsid w:val="00A10DA5"/>
    <w:rsid w:val="00A12487"/>
    <w:rsid w:val="00A124E7"/>
    <w:rsid w:val="00A2515E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C0919"/>
    <w:rsid w:val="00AC3B94"/>
    <w:rsid w:val="00AC41A6"/>
    <w:rsid w:val="00AC5B8C"/>
    <w:rsid w:val="00AE0FBA"/>
    <w:rsid w:val="00AF12C5"/>
    <w:rsid w:val="00AF3300"/>
    <w:rsid w:val="00B00E6D"/>
    <w:rsid w:val="00B0538C"/>
    <w:rsid w:val="00B10738"/>
    <w:rsid w:val="00B1427F"/>
    <w:rsid w:val="00B15F83"/>
    <w:rsid w:val="00B17FD4"/>
    <w:rsid w:val="00B209C5"/>
    <w:rsid w:val="00B225FD"/>
    <w:rsid w:val="00B235A8"/>
    <w:rsid w:val="00B47C33"/>
    <w:rsid w:val="00B52A27"/>
    <w:rsid w:val="00B569F7"/>
    <w:rsid w:val="00B61E9D"/>
    <w:rsid w:val="00B677F6"/>
    <w:rsid w:val="00B708E7"/>
    <w:rsid w:val="00B72AFB"/>
    <w:rsid w:val="00B807AE"/>
    <w:rsid w:val="00B8542E"/>
    <w:rsid w:val="00B8765F"/>
    <w:rsid w:val="00BA40AE"/>
    <w:rsid w:val="00BA5002"/>
    <w:rsid w:val="00BB3F46"/>
    <w:rsid w:val="00BB4C3A"/>
    <w:rsid w:val="00BC0BA2"/>
    <w:rsid w:val="00C02616"/>
    <w:rsid w:val="00C071A5"/>
    <w:rsid w:val="00C1257C"/>
    <w:rsid w:val="00C236DA"/>
    <w:rsid w:val="00C23979"/>
    <w:rsid w:val="00C41DAC"/>
    <w:rsid w:val="00C44C00"/>
    <w:rsid w:val="00C62189"/>
    <w:rsid w:val="00C64B56"/>
    <w:rsid w:val="00C65278"/>
    <w:rsid w:val="00C65971"/>
    <w:rsid w:val="00C6685D"/>
    <w:rsid w:val="00C67E24"/>
    <w:rsid w:val="00C72498"/>
    <w:rsid w:val="00C84AF8"/>
    <w:rsid w:val="00C95729"/>
    <w:rsid w:val="00CB011D"/>
    <w:rsid w:val="00CB2EB3"/>
    <w:rsid w:val="00CB370F"/>
    <w:rsid w:val="00CD2A49"/>
    <w:rsid w:val="00CD622E"/>
    <w:rsid w:val="00D05ACB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B337D"/>
    <w:rsid w:val="00DE2E95"/>
    <w:rsid w:val="00DF7D16"/>
    <w:rsid w:val="00E0404A"/>
    <w:rsid w:val="00E05479"/>
    <w:rsid w:val="00E14114"/>
    <w:rsid w:val="00E14BFC"/>
    <w:rsid w:val="00E238A8"/>
    <w:rsid w:val="00E3496B"/>
    <w:rsid w:val="00E34E56"/>
    <w:rsid w:val="00E474BE"/>
    <w:rsid w:val="00E53CA2"/>
    <w:rsid w:val="00E65D73"/>
    <w:rsid w:val="00E66DCE"/>
    <w:rsid w:val="00E75129"/>
    <w:rsid w:val="00E906B0"/>
    <w:rsid w:val="00E96081"/>
    <w:rsid w:val="00EA04D7"/>
    <w:rsid w:val="00EA39D4"/>
    <w:rsid w:val="00EA7BAD"/>
    <w:rsid w:val="00EB52F8"/>
    <w:rsid w:val="00ED1974"/>
    <w:rsid w:val="00EE1D35"/>
    <w:rsid w:val="00EE23F2"/>
    <w:rsid w:val="00EE2F65"/>
    <w:rsid w:val="00F044CA"/>
    <w:rsid w:val="00F1001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6350A"/>
    <w:rsid w:val="00F65BC5"/>
    <w:rsid w:val="00F92C0E"/>
    <w:rsid w:val="00FB0176"/>
    <w:rsid w:val="00FB268A"/>
    <w:rsid w:val="00FC1E0D"/>
    <w:rsid w:val="00FC3DEA"/>
    <w:rsid w:val="00FD141A"/>
    <w:rsid w:val="00FD438F"/>
    <w:rsid w:val="00FE0565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5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A27"/>
  </w:style>
  <w:style w:type="paragraph" w:styleId="Zpat">
    <w:name w:val="footer"/>
    <w:basedOn w:val="Normln"/>
    <w:link w:val="ZpatChar"/>
    <w:uiPriority w:val="99"/>
    <w:unhideWhenUsed/>
    <w:rsid w:val="00B5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0F3B-A505-47FE-B0E0-9CFB2557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2</cp:revision>
  <cp:lastPrinted>2023-04-05T15:04:00Z</cp:lastPrinted>
  <dcterms:created xsi:type="dcterms:W3CDTF">2023-04-17T11:30:00Z</dcterms:created>
  <dcterms:modified xsi:type="dcterms:W3CDTF">2023-04-17T11:30:00Z</dcterms:modified>
</cp:coreProperties>
</file>